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закупівлі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закупівлі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1656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1656F" w:rsidRPr="0081656F" w:rsidRDefault="0081656F" w:rsidP="0081656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56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конструкція. Робота за темою: «Модернізація системи АХК 1, 2. Удосконалення та автоматизація водно-хімічного режиму 1-го і 2-го контурів. Хмельницька АЕС. БМР. ПНР». Код 45231000-5, ДК 021:2015 (Будівництво трубопроводів, ліній зв’язку та електропередач).</w:t>
      </w:r>
    </w:p>
    <w:p w:rsidR="003815B0" w:rsidRPr="0081656F" w:rsidRDefault="00B43911" w:rsidP="0081656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56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силання на процедуру закупівлі в </w:t>
      </w:r>
      <w:r w:rsidR="005B458D" w:rsidRPr="0081656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лектронній системі закупівель:</w:t>
      </w:r>
      <w:r w:rsidR="003176A7" w:rsidRPr="003176A7">
        <w:t xml:space="preserve"> </w:t>
      </w:r>
      <w:hyperlink r:id="rId6" w:history="1">
        <w:r w:rsidR="00D43227" w:rsidRPr="00D4322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8-08-000691-a</w:t>
        </w:r>
      </w:hyperlink>
      <w:r w:rsidR="00D432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BB424B"/>
    <w:multiLevelType w:val="hybridMultilevel"/>
    <w:tmpl w:val="A768ADC0"/>
    <w:lvl w:ilvl="0" w:tplc="FE8036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B660F"/>
    <w:rsid w:val="003176A7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1656F"/>
    <w:rsid w:val="008E1728"/>
    <w:rsid w:val="00AB12C4"/>
    <w:rsid w:val="00B167FA"/>
    <w:rsid w:val="00B27D7E"/>
    <w:rsid w:val="00B43911"/>
    <w:rsid w:val="00C02912"/>
    <w:rsid w:val="00CA2800"/>
    <w:rsid w:val="00D43227"/>
    <w:rsid w:val="00D60DD1"/>
    <w:rsid w:val="00DC3FD5"/>
    <w:rsid w:val="00EA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855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08-0006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5F85-9E4B-49EA-AB45-B75CA674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4</cp:revision>
  <dcterms:created xsi:type="dcterms:W3CDTF">2023-08-08T13:29:00Z</dcterms:created>
  <dcterms:modified xsi:type="dcterms:W3CDTF">2023-08-08T13:31:00Z</dcterms:modified>
</cp:coreProperties>
</file>